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E78315B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EB6F07">
        <w:rPr>
          <w:rFonts w:ascii="ＭＳ Ｐ明朝" w:eastAsia="ＭＳ Ｐ明朝" w:hAnsi="ＭＳ Ｐ明朝"/>
          <w:w w:val="105"/>
          <w:sz w:val="30"/>
          <w:szCs w:val="30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1CAA453E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F473BB7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C2E7A3" w14:textId="77777777" w:rsidR="004E23B9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4E93E1F4" w:rsidR="0022557A" w:rsidRPr="004E23B9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</w:t>
            </w:r>
            <w:r w:rsidR="004E23B9"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hich you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="00A06D1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a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pply 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5113DC" w:rsidRDefault="00AA0C43" w:rsidP="0047415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35629B11" w:rsidR="0022557A" w:rsidRPr="004E23B9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E23B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2568BC48" w:rsidR="00C326DE" w:rsidRPr="00BF4115" w:rsidRDefault="004E23B9" w:rsidP="004E23B9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bookmarkStart w:id="0" w:name="_Hlk105070123"/>
      <w:r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Please </w:t>
      </w:r>
      <w:r w:rsidR="00C326DE">
        <w:rPr>
          <w:rFonts w:asciiTheme="minorEastAsia" w:eastAsiaTheme="minorEastAsia" w:hAnsiTheme="minorEastAsia"/>
          <w:sz w:val="17"/>
          <w:szCs w:val="17"/>
          <w:lang w:eastAsia="ja-JP"/>
        </w:rPr>
        <w:t>b</w:t>
      </w:r>
      <w:r w:rsidR="00C326DE"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  <w:bookmarkEnd w:id="0"/>
    </w:p>
    <w:p w14:paraId="38A765BD" w14:textId="41F42C0D" w:rsidR="0022557A" w:rsidRPr="00C326DE" w:rsidRDefault="009E4203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8pt;margin-top:350.4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7EA28B71" w14:textId="3CCC5959" w:rsidR="0022557A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16AB495E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C6884">
        <w:rPr>
          <w:rFonts w:ascii="ＭＳ Ｐ明朝" w:eastAsia="ＭＳ Ｐ明朝" w:hAnsi="ＭＳ Ｐ明朝"/>
          <w:w w:val="105"/>
          <w:sz w:val="30"/>
          <w:szCs w:val="30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8FC8630" w14:textId="77777777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AB4C03F" w14:textId="77777777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F296C3F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A92839C" w:rsidR="00F13FAA" w:rsidRPr="00A149BF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071ECC"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4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3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E23B9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4AAF05F8" w:rsidR="00F13FAA" w:rsidRPr="00071ECC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9E4203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9pt;margin-top:736.9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350F" w14:textId="77777777" w:rsidR="007143E0" w:rsidRDefault="007143E0" w:rsidP="00BD6688">
      <w:r>
        <w:separator/>
      </w:r>
    </w:p>
  </w:endnote>
  <w:endnote w:type="continuationSeparator" w:id="0">
    <w:p w14:paraId="094616D3" w14:textId="77777777" w:rsidR="007143E0" w:rsidRDefault="007143E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416" w14:textId="77777777" w:rsidR="007143E0" w:rsidRDefault="007143E0" w:rsidP="00BD6688">
      <w:r>
        <w:separator/>
      </w:r>
    </w:p>
  </w:footnote>
  <w:footnote w:type="continuationSeparator" w:id="0">
    <w:p w14:paraId="22DFF794" w14:textId="77777777" w:rsidR="007143E0" w:rsidRDefault="007143E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71ECC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A46F4"/>
    <w:rsid w:val="003D04BD"/>
    <w:rsid w:val="0041207C"/>
    <w:rsid w:val="00426C5A"/>
    <w:rsid w:val="004550E9"/>
    <w:rsid w:val="00465DF5"/>
    <w:rsid w:val="0047415F"/>
    <w:rsid w:val="0048516C"/>
    <w:rsid w:val="00491923"/>
    <w:rsid w:val="004956AF"/>
    <w:rsid w:val="004A2879"/>
    <w:rsid w:val="004B5C48"/>
    <w:rsid w:val="004C27BD"/>
    <w:rsid w:val="004E23B9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9E4203"/>
    <w:rsid w:val="00A06D1E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6</cp:revision>
  <cp:lastPrinted>2021-12-10T01:21:00Z</cp:lastPrinted>
  <dcterms:created xsi:type="dcterms:W3CDTF">2022-04-15T06:52:00Z</dcterms:created>
  <dcterms:modified xsi:type="dcterms:W3CDTF">2022-06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